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:rsidR="00D04E47" w:rsidRPr="00F92400" w:rsidRDefault="00FF5E1C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802927">
        <w:rPr>
          <w:rFonts w:ascii="Times New Roman" w:hAnsi="Times New Roman" w:cs="Times New Roman"/>
          <w:sz w:val="24"/>
          <w:szCs w:val="24"/>
        </w:rPr>
        <w:t xml:space="preserve">: </w:t>
      </w:r>
      <w:r w:rsidR="00786572">
        <w:rPr>
          <w:rFonts w:ascii="Times New Roman" w:hAnsi="Times New Roman" w:cs="Times New Roman"/>
          <w:sz w:val="24"/>
          <w:szCs w:val="24"/>
        </w:rPr>
        <w:t>22.06.22</w:t>
      </w:r>
    </w:p>
    <w:p w:rsidR="00786572" w:rsidRDefault="00786572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87</w:t>
      </w:r>
      <w:r w:rsidR="0080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572">
        <w:rPr>
          <w:rFonts w:ascii="Times New Roman" w:hAnsi="Times New Roman" w:cs="Times New Roman"/>
          <w:b/>
          <w:sz w:val="24"/>
          <w:szCs w:val="24"/>
        </w:rPr>
        <w:t xml:space="preserve"> Итоговое занятие.</w:t>
      </w:r>
    </w:p>
    <w:p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786572">
        <w:rPr>
          <w:rFonts w:ascii="Times New Roman" w:hAnsi="Times New Roman" w:cs="Times New Roman"/>
          <w:b/>
          <w:sz w:val="24"/>
          <w:szCs w:val="24"/>
        </w:rPr>
        <w:t>повторить знания за год.</w:t>
      </w: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04F5F" w:rsidRDefault="00AF2E8A" w:rsidP="00AF2E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:rsidR="00FF5E1C" w:rsidRDefault="00FF5E1C" w:rsidP="00786572">
      <w:pPr>
        <w:pStyle w:val="a3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6B59" w:rsidRPr="00786572" w:rsidRDefault="00AB20E5" w:rsidP="0078657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7865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адцать второе </w:t>
      </w:r>
      <w:r w:rsidR="00B87061" w:rsidRPr="00786572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:rsidR="0019215D" w:rsidRDefault="0019215D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:rsidR="00802927" w:rsidRPr="00802927" w:rsidRDefault="00786572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Итоговое занятие</w:t>
      </w:r>
    </w:p>
    <w:p w:rsidR="00513AB1" w:rsidRDefault="00513AB1" w:rsidP="00513AB1">
      <w:pPr>
        <w:rPr>
          <w:rFonts w:ascii="Times New Roman" w:hAnsi="Times New Roman" w:cs="Times New Roman"/>
          <w:b/>
          <w:sz w:val="24"/>
          <w:szCs w:val="24"/>
        </w:rPr>
      </w:pPr>
      <w:r w:rsidRPr="004C6B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6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0E5" w:rsidRPr="00AB20E5">
        <w:rPr>
          <w:rFonts w:ascii="Times New Roman" w:hAnsi="Times New Roman" w:cs="Times New Roman"/>
          <w:b/>
          <w:sz w:val="24"/>
          <w:szCs w:val="24"/>
          <w:highlight w:val="yellow"/>
        </w:rPr>
        <w:t>Дайте</w:t>
      </w:r>
      <w:bookmarkStart w:id="0" w:name="_GoBack"/>
      <w:bookmarkEnd w:id="0"/>
      <w:r w:rsidR="00AB20E5">
        <w:rPr>
          <w:rFonts w:ascii="Times New Roman" w:hAnsi="Times New Roman" w:cs="Times New Roman"/>
          <w:b/>
          <w:sz w:val="24"/>
          <w:szCs w:val="24"/>
        </w:rPr>
        <w:t xml:space="preserve"> ответы на вопросы.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Основоположником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аког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литературног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течени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был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Жуковский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? 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Назовит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фамилию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исател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оторог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ушкин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назвал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атиры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мелый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властелин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» ?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Кто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из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русских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оэтов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овторил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вслед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Жуковским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выражени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гений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чистой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расоты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»?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т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являетс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рассказчиком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удьб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черкешенки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Бэлы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роман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ермонтова «Герой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нашег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времени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»?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В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аком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город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родилс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С.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ушкин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Назовит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анр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тихотворени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ушкина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Вольность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Назовит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основной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тив в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творчеств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Ю. Лермонтова.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Из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аког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тихотворени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оки и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т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?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ждё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томленье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упованья</w:t>
      </w:r>
      <w:proofErr w:type="spellEnd"/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Минуты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вольности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святой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ждёт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любовник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молодой</w:t>
      </w:r>
      <w:proofErr w:type="spellEnd"/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Минуты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верного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свиданья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Какое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тихотворени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Ю.Лермонтова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делал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ег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им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знаменитым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К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акому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литературному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направлению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следует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отнести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ман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ушкина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Евгений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Онегин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»?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1.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Чем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заканчиваетс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Слово о полку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Игореве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» ?</w:t>
      </w:r>
    </w:p>
    <w:p w:rsidR="00786572" w:rsidRPr="00AB20E5" w:rsidRDefault="00786572" w:rsidP="007865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Из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какого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произведения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>отрывок</w:t>
      </w:r>
      <w:proofErr w:type="spellEnd"/>
      <w:r w:rsidRPr="00AB2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?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Уж небо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осенью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дышало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, ..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Уж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реже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солнышко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блистало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ороче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становился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день,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Лесов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таинственная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сень</w:t>
      </w:r>
      <w:proofErr w:type="spellEnd"/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печальны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шумом обнажалась.</w:t>
      </w:r>
    </w:p>
    <w:p w:rsidR="00786572" w:rsidRPr="00786572" w:rsidRDefault="00AB20E5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. По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данному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описанию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жилища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определите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, кому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героев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Мёртвых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душ» Н.В.Гоголя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оно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принадлежит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«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господский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стоял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одиноко на юру,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открыто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все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ветра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покатость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горы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одета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подстриженным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дерном. На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ней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были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разбросаны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две-три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лумбы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видна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беседка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деревянными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голубыми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олоннами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надписью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: « Храм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уединённого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размышления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86572" w:rsidRPr="00786572" w:rsidRDefault="00AB20E5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Каким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стихотворным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размером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написана «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онегинская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строфа»?</w:t>
      </w:r>
    </w:p>
    <w:p w:rsidR="00786572" w:rsidRPr="00786572" w:rsidRDefault="00AB20E5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. Кому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посвящено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стихотворение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Пушкина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« Я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помню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чудное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мгновенье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…»?</w:t>
      </w:r>
    </w:p>
    <w:p w:rsidR="00786572" w:rsidRPr="00786572" w:rsidRDefault="00AB20E5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Определите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стихотворный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размер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отрывке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Пушкина</w:t>
      </w:r>
      <w:proofErr w:type="spellEnd"/>
      <w:r w:rsidR="00786572" w:rsidRPr="0078657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Буря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мглою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небо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роет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Вихри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снежные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рутя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зверь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завоет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заплачет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дитя.</w:t>
      </w:r>
    </w:p>
    <w:p w:rsidR="00786572" w:rsidRPr="00786572" w:rsidRDefault="00786572" w:rsidP="007865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4)…голубка </w:t>
      </w:r>
      <w:proofErr w:type="spellStart"/>
      <w:r w:rsidRPr="00786572">
        <w:rPr>
          <w:rFonts w:ascii="Times New Roman" w:hAnsi="Times New Roman" w:cs="Times New Roman"/>
          <w:sz w:val="24"/>
          <w:szCs w:val="24"/>
          <w:lang w:val="uk-UA"/>
        </w:rPr>
        <w:t>дряхлая</w:t>
      </w:r>
      <w:proofErr w:type="spellEnd"/>
      <w:r w:rsidRPr="00786572">
        <w:rPr>
          <w:rFonts w:ascii="Times New Roman" w:hAnsi="Times New Roman" w:cs="Times New Roman"/>
          <w:sz w:val="24"/>
          <w:szCs w:val="24"/>
          <w:lang w:val="uk-UA"/>
        </w:rPr>
        <w:t xml:space="preserve"> моя…</w:t>
      </w:r>
    </w:p>
    <w:p w:rsidR="00802927" w:rsidRPr="00802927" w:rsidRDefault="00AB20E5" w:rsidP="00AB20E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20E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>
            <wp:extent cx="3304580" cy="2476500"/>
            <wp:effectExtent l="0" t="0" r="0" b="0"/>
            <wp:docPr id="1" name="Рисунок 1" descr="https://avatars.mds.yandex.net/i?id=01b7b33d5fe081c8df3d2ccefa317d44-40106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1b7b33d5fe081c8df3d2ccefa317d44-40106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927" w:rsidRPr="0080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02E6F"/>
    <w:rsid w:val="0019215D"/>
    <w:rsid w:val="001E2DAC"/>
    <w:rsid w:val="00230D48"/>
    <w:rsid w:val="0047372C"/>
    <w:rsid w:val="004C6B59"/>
    <w:rsid w:val="00513AB1"/>
    <w:rsid w:val="006316B7"/>
    <w:rsid w:val="006B7DC9"/>
    <w:rsid w:val="00786572"/>
    <w:rsid w:val="00802927"/>
    <w:rsid w:val="008B465D"/>
    <w:rsid w:val="0095720E"/>
    <w:rsid w:val="00AB20E5"/>
    <w:rsid w:val="00AF2E8A"/>
    <w:rsid w:val="00B87061"/>
    <w:rsid w:val="00BF7B59"/>
    <w:rsid w:val="00C04F5F"/>
    <w:rsid w:val="00D04E47"/>
    <w:rsid w:val="00D858FE"/>
    <w:rsid w:val="00DE0941"/>
    <w:rsid w:val="00F665BB"/>
    <w:rsid w:val="00F9240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134C-8214-4136-90D9-28FFE3BF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2-04-28T16:37:00Z</dcterms:created>
  <dcterms:modified xsi:type="dcterms:W3CDTF">2022-06-22T08:22:00Z</dcterms:modified>
</cp:coreProperties>
</file>